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638F" w14:textId="77777777" w:rsidR="005C53BD" w:rsidRPr="007F69F7" w:rsidRDefault="005C53BD" w:rsidP="005C53BD">
      <w:pPr>
        <w:jc w:val="center"/>
        <w:rPr>
          <w:rFonts w:ascii="Seagull Hv BT" w:hAnsi="Seagull Hv BT" w:cs="DejaVu Sans"/>
          <w:sz w:val="32"/>
          <w:szCs w:val="32"/>
        </w:rPr>
      </w:pPr>
    </w:p>
    <w:p w14:paraId="06C45B57" w14:textId="77777777" w:rsidR="003834FB" w:rsidRDefault="003834FB" w:rsidP="005C53BD">
      <w:pPr>
        <w:jc w:val="center"/>
        <w:rPr>
          <w:rFonts w:ascii="Seagull Hv BT" w:hAnsi="Seagull Hv BT" w:cs="DejaVu Sans"/>
          <w:b/>
          <w:sz w:val="32"/>
          <w:szCs w:val="32"/>
          <w:u w:val="single"/>
        </w:rPr>
      </w:pPr>
      <w:r>
        <w:rPr>
          <w:rFonts w:ascii="Seagull Hv BT" w:hAnsi="Seagull Hv BT" w:cs="DejaVu Sans"/>
          <w:b/>
          <w:sz w:val="32"/>
          <w:szCs w:val="32"/>
          <w:u w:val="single"/>
        </w:rPr>
        <w:t>SHALBOURNE</w:t>
      </w:r>
    </w:p>
    <w:p w14:paraId="35F0CBC8" w14:textId="77777777" w:rsidR="005C53BD" w:rsidRPr="007F69F7" w:rsidRDefault="005C53BD" w:rsidP="005C53BD">
      <w:pPr>
        <w:jc w:val="center"/>
        <w:rPr>
          <w:rFonts w:ascii="Seagull Hv BT" w:hAnsi="Seagull Hv BT" w:cs="DejaVu Sans"/>
          <w:b/>
          <w:sz w:val="32"/>
          <w:szCs w:val="32"/>
          <w:u w:val="single"/>
        </w:rPr>
      </w:pPr>
      <w:r w:rsidRPr="007F69F7">
        <w:rPr>
          <w:rFonts w:ascii="Seagull Hv BT" w:hAnsi="Seagull Hv BT" w:cs="DejaVu Sans"/>
          <w:b/>
          <w:sz w:val="32"/>
          <w:szCs w:val="32"/>
          <w:u w:val="single"/>
        </w:rPr>
        <w:t>The Annual Parish Assembly</w:t>
      </w:r>
    </w:p>
    <w:p w14:paraId="71C693D1" w14:textId="77777777" w:rsidR="00DC5F24" w:rsidRPr="007F69F7" w:rsidRDefault="00DC5F24" w:rsidP="005C53BD">
      <w:pPr>
        <w:jc w:val="center"/>
        <w:rPr>
          <w:rFonts w:ascii="Seagull Hv BT" w:hAnsi="Seagull Hv BT" w:cs="DejaVu Sans"/>
        </w:rPr>
      </w:pPr>
    </w:p>
    <w:p w14:paraId="6A21A2CC" w14:textId="7696847D" w:rsidR="005C53BD" w:rsidRDefault="005C53BD" w:rsidP="005C53BD">
      <w:pPr>
        <w:jc w:val="center"/>
        <w:rPr>
          <w:rFonts w:ascii="Seagull Hv BT" w:hAnsi="Seagull Hv BT" w:cs="DejaVu Sans"/>
          <w:sz w:val="32"/>
          <w:szCs w:val="32"/>
        </w:rPr>
      </w:pPr>
      <w:r w:rsidRPr="007F69F7">
        <w:rPr>
          <w:rFonts w:ascii="Seagull Hv BT" w:hAnsi="Seagull Hv BT" w:cs="DejaVu Sans"/>
          <w:sz w:val="32"/>
          <w:szCs w:val="32"/>
        </w:rPr>
        <w:t>The Kingston Room</w:t>
      </w:r>
      <w:r w:rsidR="003834FB">
        <w:rPr>
          <w:rFonts w:ascii="Seagull Hv BT" w:hAnsi="Seagull Hv BT" w:cs="DejaVu Sans"/>
          <w:sz w:val="32"/>
          <w:szCs w:val="32"/>
        </w:rPr>
        <w:t>,</w:t>
      </w:r>
      <w:r w:rsidR="007F69F7">
        <w:rPr>
          <w:rFonts w:ascii="Seagull Hv BT" w:hAnsi="Seagull Hv BT" w:cs="DejaVu Sans"/>
          <w:sz w:val="32"/>
          <w:szCs w:val="32"/>
        </w:rPr>
        <w:t xml:space="preserve"> </w:t>
      </w:r>
      <w:r w:rsidR="00B72BDF" w:rsidRPr="007F69F7">
        <w:rPr>
          <w:rFonts w:ascii="Seagull Hv BT" w:hAnsi="Seagull Hv BT" w:cs="DejaVu Sans"/>
          <w:sz w:val="32"/>
          <w:szCs w:val="32"/>
        </w:rPr>
        <w:t xml:space="preserve">Thursday </w:t>
      </w:r>
      <w:r w:rsidR="005849F2">
        <w:rPr>
          <w:rFonts w:ascii="Seagull Hv BT" w:hAnsi="Seagull Hv BT" w:cs="DejaVu Sans"/>
          <w:sz w:val="32"/>
          <w:szCs w:val="32"/>
        </w:rPr>
        <w:t>25</w:t>
      </w:r>
      <w:r w:rsidR="00430375" w:rsidRPr="00430375">
        <w:rPr>
          <w:rFonts w:ascii="Seagull Hv BT" w:hAnsi="Seagull Hv BT" w:cs="DejaVu Sans"/>
          <w:sz w:val="32"/>
          <w:szCs w:val="32"/>
          <w:vertAlign w:val="superscript"/>
        </w:rPr>
        <w:t>th</w:t>
      </w:r>
      <w:r w:rsidR="00430375">
        <w:rPr>
          <w:rFonts w:ascii="Seagull Hv BT" w:hAnsi="Seagull Hv BT" w:cs="DejaVu Sans"/>
          <w:sz w:val="32"/>
          <w:szCs w:val="32"/>
        </w:rPr>
        <w:t xml:space="preserve"> </w:t>
      </w:r>
      <w:r w:rsidR="00214063">
        <w:rPr>
          <w:rFonts w:ascii="Seagull Hv BT" w:hAnsi="Seagull Hv BT" w:cs="DejaVu Sans"/>
          <w:sz w:val="32"/>
          <w:szCs w:val="32"/>
        </w:rPr>
        <w:t>April 202</w:t>
      </w:r>
      <w:r w:rsidR="005849F2">
        <w:rPr>
          <w:rFonts w:ascii="Seagull Hv BT" w:hAnsi="Seagull Hv BT" w:cs="DejaVu Sans"/>
          <w:sz w:val="32"/>
          <w:szCs w:val="32"/>
        </w:rPr>
        <w:t>4</w:t>
      </w:r>
      <w:r w:rsidRPr="007F69F7">
        <w:rPr>
          <w:rFonts w:ascii="Seagull Hv BT" w:hAnsi="Seagull Hv BT" w:cs="DejaVu Sans"/>
          <w:sz w:val="32"/>
          <w:szCs w:val="32"/>
        </w:rPr>
        <w:t xml:space="preserve"> at 7.30 pm.</w:t>
      </w:r>
    </w:p>
    <w:p w14:paraId="276F5F47" w14:textId="77777777" w:rsidR="007F69F7" w:rsidRDefault="007F69F7" w:rsidP="005C53BD">
      <w:pPr>
        <w:jc w:val="center"/>
        <w:rPr>
          <w:rFonts w:ascii="Seagull Hv BT" w:hAnsi="Seagull Hv BT" w:cs="DejaVu Sans"/>
          <w:sz w:val="32"/>
          <w:szCs w:val="32"/>
        </w:rPr>
      </w:pPr>
    </w:p>
    <w:p w14:paraId="76A6E13C" w14:textId="77777777" w:rsidR="007F69F7" w:rsidRDefault="007F69F7" w:rsidP="005C53BD">
      <w:pPr>
        <w:jc w:val="center"/>
        <w:rPr>
          <w:rFonts w:ascii="Seagull Hv BT" w:hAnsi="Seagull Hv BT" w:cs="DejaVu Sans"/>
          <w:b/>
          <w:sz w:val="32"/>
          <w:szCs w:val="32"/>
          <w:u w:val="single"/>
        </w:rPr>
      </w:pPr>
      <w:r w:rsidRPr="007F69F7">
        <w:rPr>
          <w:rFonts w:ascii="Seagull Hv BT" w:hAnsi="Seagull Hv BT" w:cs="DejaVu Sans"/>
          <w:b/>
          <w:sz w:val="32"/>
          <w:szCs w:val="32"/>
          <w:u w:val="single"/>
        </w:rPr>
        <w:t>AGENDA</w:t>
      </w:r>
    </w:p>
    <w:p w14:paraId="7B1BAEB5" w14:textId="77777777" w:rsidR="007F69F7" w:rsidRDefault="007F69F7" w:rsidP="005C53BD">
      <w:pPr>
        <w:jc w:val="center"/>
        <w:rPr>
          <w:rFonts w:ascii="Seagull Hv BT" w:hAnsi="Seagull Hv BT" w:cs="DejaVu Sans"/>
          <w:b/>
          <w:sz w:val="32"/>
          <w:szCs w:val="32"/>
          <w:u w:val="single"/>
        </w:rPr>
      </w:pPr>
    </w:p>
    <w:p w14:paraId="579069C0" w14:textId="29C46B16" w:rsidR="007F69F7" w:rsidRPr="005F27C6" w:rsidRDefault="007F69F7" w:rsidP="007F69F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F27C6">
        <w:rPr>
          <w:rFonts w:ascii="Arial" w:hAnsi="Arial" w:cs="Arial"/>
          <w:sz w:val="28"/>
          <w:szCs w:val="28"/>
        </w:rPr>
        <w:t>Introduction, Deeds of Village Green</w:t>
      </w:r>
      <w:r w:rsidR="003834FB" w:rsidRPr="005F27C6">
        <w:rPr>
          <w:rFonts w:ascii="Arial" w:hAnsi="Arial" w:cs="Arial"/>
          <w:sz w:val="28"/>
          <w:szCs w:val="28"/>
        </w:rPr>
        <w:t>.</w:t>
      </w:r>
      <w:r w:rsidR="003834FB" w:rsidRPr="005F27C6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75AC116" w14:textId="77777777" w:rsidR="005F27C6" w:rsidRPr="005F27C6" w:rsidRDefault="005F27C6" w:rsidP="005F27C6">
      <w:pPr>
        <w:rPr>
          <w:rFonts w:ascii="Arial" w:hAnsi="Arial" w:cs="Arial"/>
          <w:sz w:val="28"/>
          <w:szCs w:val="28"/>
        </w:rPr>
      </w:pPr>
    </w:p>
    <w:p w14:paraId="5CC09B25" w14:textId="3A47911D" w:rsidR="002A45FF" w:rsidRPr="005F27C6" w:rsidRDefault="007F69F7" w:rsidP="002A45FF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F27C6">
        <w:rPr>
          <w:rFonts w:ascii="Arial" w:hAnsi="Arial" w:cs="Arial"/>
          <w:sz w:val="28"/>
          <w:szCs w:val="28"/>
        </w:rPr>
        <w:t>Apologies</w:t>
      </w:r>
      <w:r w:rsidRPr="005F27C6">
        <w:rPr>
          <w:rFonts w:ascii="Arial" w:hAnsi="Arial" w:cs="Arial"/>
          <w:color w:val="FF0000"/>
          <w:sz w:val="28"/>
          <w:szCs w:val="28"/>
        </w:rPr>
        <w:t>.</w:t>
      </w:r>
      <w:r w:rsidR="00430375" w:rsidRPr="005F27C6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426DF72" w14:textId="77777777" w:rsidR="005F27C6" w:rsidRDefault="005F27C6" w:rsidP="005F27C6">
      <w:pPr>
        <w:pStyle w:val="ListParagraph"/>
        <w:rPr>
          <w:rFonts w:ascii="Arial" w:hAnsi="Arial" w:cs="Arial"/>
          <w:sz w:val="28"/>
          <w:szCs w:val="28"/>
        </w:rPr>
      </w:pPr>
    </w:p>
    <w:p w14:paraId="640CC8CF" w14:textId="6696CD8A" w:rsidR="007F69F7" w:rsidRPr="00A47C94" w:rsidRDefault="007F69F7" w:rsidP="007F69F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A45FF">
        <w:rPr>
          <w:rFonts w:ascii="Arial" w:hAnsi="Arial" w:cs="Arial"/>
          <w:sz w:val="28"/>
          <w:szCs w:val="28"/>
        </w:rPr>
        <w:t>Minutes of last meeting.</w:t>
      </w:r>
      <w:r w:rsidR="003834FB" w:rsidRPr="002A45FF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466FBC5A" w14:textId="77777777" w:rsidR="00A47C94" w:rsidRDefault="00A47C94" w:rsidP="00A47C94">
      <w:pPr>
        <w:pStyle w:val="ListParagraph"/>
        <w:rPr>
          <w:rFonts w:ascii="Arial" w:hAnsi="Arial" w:cs="Arial"/>
          <w:sz w:val="28"/>
          <w:szCs w:val="28"/>
        </w:rPr>
      </w:pPr>
    </w:p>
    <w:p w14:paraId="661B754B" w14:textId="6E91917B" w:rsidR="00A47C94" w:rsidRPr="002A45FF" w:rsidRDefault="00A47C94" w:rsidP="007F69F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ice Report (subject shift patterns).</w:t>
      </w:r>
    </w:p>
    <w:p w14:paraId="59809C64" w14:textId="77777777" w:rsidR="002A45FF" w:rsidRDefault="002A45FF" w:rsidP="002A45FF">
      <w:pPr>
        <w:pStyle w:val="ListParagraph"/>
        <w:rPr>
          <w:rFonts w:ascii="Arial" w:hAnsi="Arial" w:cs="Arial"/>
          <w:sz w:val="28"/>
          <w:szCs w:val="28"/>
        </w:rPr>
      </w:pPr>
    </w:p>
    <w:p w14:paraId="0C257E76" w14:textId="77777777" w:rsidR="005F27C6" w:rsidRDefault="007F69F7" w:rsidP="004D4FD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F27C6">
        <w:rPr>
          <w:rFonts w:ascii="Arial" w:hAnsi="Arial" w:cs="Arial"/>
          <w:sz w:val="28"/>
          <w:szCs w:val="28"/>
        </w:rPr>
        <w:t>Wiltshire Council Report</w:t>
      </w:r>
      <w:r w:rsidR="00833991" w:rsidRPr="005F27C6">
        <w:rPr>
          <w:rFonts w:ascii="Arial" w:hAnsi="Arial" w:cs="Arial"/>
          <w:sz w:val="28"/>
          <w:szCs w:val="28"/>
        </w:rPr>
        <w:t>.</w:t>
      </w:r>
    </w:p>
    <w:p w14:paraId="7BAC12C3" w14:textId="77777777" w:rsidR="005849F2" w:rsidRDefault="005849F2" w:rsidP="005849F2">
      <w:pPr>
        <w:pStyle w:val="ListParagraph"/>
        <w:rPr>
          <w:rFonts w:ascii="Arial" w:hAnsi="Arial" w:cs="Arial"/>
          <w:sz w:val="28"/>
          <w:szCs w:val="28"/>
        </w:rPr>
      </w:pPr>
    </w:p>
    <w:p w14:paraId="6398E593" w14:textId="70B3A04D" w:rsidR="005849F2" w:rsidRDefault="005849F2" w:rsidP="005849F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school buildings and surrounding area.</w:t>
      </w:r>
    </w:p>
    <w:p w14:paraId="1FE75807" w14:textId="32CEF680" w:rsidR="004D4FDC" w:rsidRPr="005F27C6" w:rsidRDefault="003834FB" w:rsidP="005F27C6">
      <w:pPr>
        <w:rPr>
          <w:rFonts w:ascii="Arial" w:hAnsi="Arial" w:cs="Arial"/>
          <w:sz w:val="28"/>
          <w:szCs w:val="28"/>
        </w:rPr>
      </w:pPr>
      <w:r w:rsidRPr="005F27C6">
        <w:rPr>
          <w:rFonts w:ascii="Arial" w:hAnsi="Arial" w:cs="Arial"/>
          <w:sz w:val="28"/>
          <w:szCs w:val="28"/>
        </w:rPr>
        <w:t xml:space="preserve"> </w:t>
      </w:r>
    </w:p>
    <w:p w14:paraId="5A66B860" w14:textId="3F5443E5" w:rsidR="00430375" w:rsidRPr="005F27C6" w:rsidRDefault="00FB075E" w:rsidP="00430375">
      <w:pPr>
        <w:numPr>
          <w:ilvl w:val="0"/>
          <w:numId w:val="1"/>
        </w:numPr>
        <w:rPr>
          <w:rFonts w:ascii="Arial" w:hAnsi="Arial" w:cs="Arial"/>
          <w:color w:val="0070C0"/>
          <w:sz w:val="28"/>
          <w:szCs w:val="28"/>
        </w:rPr>
      </w:pPr>
      <w:r w:rsidRPr="005F27C6">
        <w:rPr>
          <w:rFonts w:ascii="Arial" w:hAnsi="Arial" w:cs="Arial"/>
          <w:sz w:val="28"/>
          <w:szCs w:val="28"/>
        </w:rPr>
        <w:t>Shalbourne Club Report</w:t>
      </w:r>
      <w:r w:rsidR="00833991" w:rsidRPr="005F27C6">
        <w:rPr>
          <w:rFonts w:ascii="Arial" w:hAnsi="Arial" w:cs="Arial"/>
          <w:sz w:val="28"/>
          <w:szCs w:val="28"/>
        </w:rPr>
        <w:t>.</w:t>
      </w:r>
      <w:r w:rsidR="002E66BB" w:rsidRPr="005F27C6">
        <w:rPr>
          <w:rFonts w:ascii="Arial" w:hAnsi="Arial" w:cs="Arial"/>
          <w:sz w:val="28"/>
          <w:szCs w:val="28"/>
        </w:rPr>
        <w:t xml:space="preserve"> </w:t>
      </w:r>
    </w:p>
    <w:p w14:paraId="6FAD9CB3" w14:textId="77777777" w:rsidR="005F27C6" w:rsidRDefault="005F27C6" w:rsidP="005F27C6">
      <w:pPr>
        <w:pStyle w:val="ListParagraph"/>
        <w:rPr>
          <w:rFonts w:ascii="Arial" w:hAnsi="Arial" w:cs="Arial"/>
          <w:color w:val="0070C0"/>
          <w:sz w:val="28"/>
          <w:szCs w:val="28"/>
        </w:rPr>
      </w:pPr>
    </w:p>
    <w:p w14:paraId="78E9AC93" w14:textId="491F8924" w:rsidR="007F69F7" w:rsidRDefault="00997CD4" w:rsidP="007F69F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F27C6">
        <w:rPr>
          <w:rFonts w:ascii="Arial" w:hAnsi="Arial" w:cs="Arial"/>
          <w:sz w:val="28"/>
          <w:szCs w:val="28"/>
        </w:rPr>
        <w:t>The Church Report</w:t>
      </w:r>
      <w:r w:rsidR="00833991" w:rsidRPr="005F27C6">
        <w:rPr>
          <w:rFonts w:ascii="Arial" w:hAnsi="Arial" w:cs="Arial"/>
          <w:sz w:val="28"/>
          <w:szCs w:val="28"/>
        </w:rPr>
        <w:t>.</w:t>
      </w:r>
      <w:r w:rsidR="003834FB" w:rsidRPr="005F27C6">
        <w:rPr>
          <w:rFonts w:ascii="Arial" w:hAnsi="Arial" w:cs="Arial"/>
          <w:sz w:val="28"/>
          <w:szCs w:val="28"/>
        </w:rPr>
        <w:t xml:space="preserve"> </w:t>
      </w:r>
    </w:p>
    <w:p w14:paraId="1213DBB5" w14:textId="77777777" w:rsidR="007B4546" w:rsidRDefault="007B4546" w:rsidP="007B4546">
      <w:pPr>
        <w:pStyle w:val="ListParagraph"/>
        <w:rPr>
          <w:rFonts w:ascii="Arial" w:hAnsi="Arial" w:cs="Arial"/>
          <w:sz w:val="28"/>
          <w:szCs w:val="28"/>
        </w:rPr>
      </w:pPr>
    </w:p>
    <w:p w14:paraId="59DD18F9" w14:textId="08C8420F" w:rsidR="007B4546" w:rsidRDefault="007B4546" w:rsidP="007F69F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lbourne Connect</w:t>
      </w:r>
    </w:p>
    <w:p w14:paraId="356CA70D" w14:textId="77777777" w:rsidR="005F27C6" w:rsidRDefault="005F27C6" w:rsidP="005F27C6">
      <w:pPr>
        <w:pStyle w:val="ListParagraph"/>
        <w:rPr>
          <w:rFonts w:ascii="Arial" w:hAnsi="Arial" w:cs="Arial"/>
          <w:sz w:val="28"/>
          <w:szCs w:val="28"/>
        </w:rPr>
      </w:pPr>
    </w:p>
    <w:p w14:paraId="378E8D7F" w14:textId="256C2691" w:rsidR="007F69F7" w:rsidRPr="00056B58" w:rsidRDefault="007F69F7" w:rsidP="007F69F7">
      <w:pPr>
        <w:numPr>
          <w:ilvl w:val="0"/>
          <w:numId w:val="1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ish Council Report</w:t>
      </w:r>
      <w:r w:rsidR="00833991">
        <w:rPr>
          <w:rFonts w:ascii="Arial" w:hAnsi="Arial" w:cs="Arial"/>
          <w:sz w:val="28"/>
          <w:szCs w:val="28"/>
        </w:rPr>
        <w:t>.</w:t>
      </w:r>
      <w:r w:rsidR="003834FB">
        <w:rPr>
          <w:rFonts w:ascii="Arial" w:hAnsi="Arial" w:cs="Arial"/>
          <w:sz w:val="28"/>
          <w:szCs w:val="28"/>
        </w:rPr>
        <w:t xml:space="preserve"> </w:t>
      </w:r>
    </w:p>
    <w:p w14:paraId="7FF9B8B2" w14:textId="77777777" w:rsidR="00056B58" w:rsidRDefault="00056B58" w:rsidP="00056B58">
      <w:pPr>
        <w:pStyle w:val="ListParagraph"/>
        <w:rPr>
          <w:rFonts w:ascii="Arial" w:hAnsi="Arial" w:cs="Arial"/>
          <w:color w:val="FF0000"/>
          <w:sz w:val="28"/>
          <w:szCs w:val="28"/>
        </w:rPr>
      </w:pPr>
    </w:p>
    <w:p w14:paraId="0F63BA96" w14:textId="0869C009" w:rsidR="00056B58" w:rsidRPr="00056B58" w:rsidRDefault="00B34987" w:rsidP="00056B58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lough</w:t>
      </w:r>
    </w:p>
    <w:p w14:paraId="72D711FB" w14:textId="77777777" w:rsidR="00E2692E" w:rsidRDefault="00E2692E" w:rsidP="00E2692E">
      <w:pPr>
        <w:rPr>
          <w:rFonts w:ascii="Arial" w:hAnsi="Arial" w:cs="Arial"/>
          <w:sz w:val="28"/>
          <w:szCs w:val="28"/>
        </w:rPr>
      </w:pPr>
    </w:p>
    <w:p w14:paraId="2127AA6F" w14:textId="5664E3EC" w:rsidR="007F69F7" w:rsidRPr="005F27C6" w:rsidRDefault="00997CD4" w:rsidP="007F69F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F27C6">
        <w:rPr>
          <w:rFonts w:ascii="Arial" w:hAnsi="Arial" w:cs="Arial"/>
          <w:sz w:val="28"/>
          <w:szCs w:val="28"/>
        </w:rPr>
        <w:t>The Village Hall</w:t>
      </w:r>
      <w:r w:rsidR="00833991" w:rsidRPr="005F27C6">
        <w:rPr>
          <w:rFonts w:ascii="Arial" w:hAnsi="Arial" w:cs="Arial"/>
          <w:sz w:val="28"/>
          <w:szCs w:val="28"/>
        </w:rPr>
        <w:t>.</w:t>
      </w:r>
      <w:r w:rsidR="009E2DC9" w:rsidRPr="005F27C6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B33CA4C" w14:textId="77777777" w:rsidR="007F69F7" w:rsidRDefault="007F69F7" w:rsidP="007F69F7">
      <w:pPr>
        <w:pStyle w:val="ListParagraph"/>
        <w:rPr>
          <w:rFonts w:ascii="Arial" w:hAnsi="Arial" w:cs="Arial"/>
          <w:sz w:val="28"/>
          <w:szCs w:val="28"/>
        </w:rPr>
      </w:pPr>
    </w:p>
    <w:p w14:paraId="0CE4CA16" w14:textId="77777777" w:rsidR="007F69F7" w:rsidRDefault="007F69F7" w:rsidP="007F69F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Charities</w:t>
      </w:r>
      <w:r w:rsidR="006E667F">
        <w:rPr>
          <w:rFonts w:ascii="Arial" w:hAnsi="Arial" w:cs="Arial"/>
          <w:sz w:val="28"/>
          <w:szCs w:val="28"/>
        </w:rPr>
        <w:t>:</w:t>
      </w:r>
      <w:r w:rsidR="003E0A06">
        <w:rPr>
          <w:rFonts w:ascii="Arial" w:hAnsi="Arial" w:cs="Arial"/>
          <w:sz w:val="28"/>
          <w:szCs w:val="28"/>
        </w:rPr>
        <w:t xml:space="preserve"> </w:t>
      </w:r>
    </w:p>
    <w:p w14:paraId="04D86575" w14:textId="77777777" w:rsidR="005F27C6" w:rsidRDefault="00313328" w:rsidP="007F69F7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5F27C6">
        <w:rPr>
          <w:rFonts w:ascii="Arial" w:hAnsi="Arial" w:cs="Arial"/>
          <w:sz w:val="28"/>
          <w:szCs w:val="28"/>
        </w:rPr>
        <w:t>Shalbourne Community Fund</w:t>
      </w:r>
      <w:r w:rsidR="006E667F" w:rsidRPr="005F27C6">
        <w:rPr>
          <w:rFonts w:ascii="Arial" w:hAnsi="Arial" w:cs="Arial"/>
          <w:sz w:val="28"/>
          <w:szCs w:val="28"/>
        </w:rPr>
        <w:t>;</w:t>
      </w:r>
    </w:p>
    <w:p w14:paraId="4E80718B" w14:textId="059AFEC3" w:rsidR="007F69F7" w:rsidRDefault="002E66BB" w:rsidP="007F69F7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5F27C6">
        <w:rPr>
          <w:rFonts w:ascii="Arial" w:hAnsi="Arial" w:cs="Arial"/>
          <w:sz w:val="28"/>
          <w:szCs w:val="28"/>
        </w:rPr>
        <w:t xml:space="preserve"> </w:t>
      </w:r>
      <w:r w:rsidR="00313328" w:rsidRPr="005F27C6">
        <w:rPr>
          <w:rFonts w:ascii="Arial" w:hAnsi="Arial" w:cs="Arial"/>
          <w:sz w:val="28"/>
          <w:szCs w:val="28"/>
        </w:rPr>
        <w:t>Shalbourne Relief Fund</w:t>
      </w:r>
      <w:r w:rsidR="006E667F" w:rsidRPr="005F27C6">
        <w:rPr>
          <w:rFonts w:ascii="Arial" w:hAnsi="Arial" w:cs="Arial"/>
          <w:sz w:val="28"/>
          <w:szCs w:val="28"/>
        </w:rPr>
        <w:t>.</w:t>
      </w:r>
    </w:p>
    <w:p w14:paraId="262C32FE" w14:textId="77777777" w:rsidR="007B4546" w:rsidRPr="005F27C6" w:rsidRDefault="007B4546" w:rsidP="007B4546">
      <w:pPr>
        <w:rPr>
          <w:rFonts w:ascii="Arial" w:hAnsi="Arial" w:cs="Arial"/>
          <w:sz w:val="28"/>
          <w:szCs w:val="28"/>
        </w:rPr>
      </w:pPr>
    </w:p>
    <w:p w14:paraId="3090BC3C" w14:textId="77777777" w:rsidR="007F69F7" w:rsidRDefault="007F69F7" w:rsidP="007F69F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other business.</w:t>
      </w:r>
      <w:r w:rsidR="00440CD2">
        <w:rPr>
          <w:rFonts w:ascii="Arial" w:hAnsi="Arial" w:cs="Arial"/>
          <w:sz w:val="28"/>
          <w:szCs w:val="28"/>
        </w:rPr>
        <w:t xml:space="preserve"> </w:t>
      </w:r>
    </w:p>
    <w:p w14:paraId="3B92225D" w14:textId="77777777" w:rsidR="005C53BD" w:rsidRPr="007F69F7" w:rsidRDefault="005C53BD" w:rsidP="005C53BD">
      <w:pPr>
        <w:jc w:val="center"/>
        <w:rPr>
          <w:rFonts w:ascii="Seagull Hv BT" w:hAnsi="Seagull Hv BT" w:cs="DejaVu Sans"/>
          <w:sz w:val="32"/>
          <w:szCs w:val="32"/>
        </w:rPr>
      </w:pPr>
    </w:p>
    <w:p w14:paraId="703D1815" w14:textId="77777777" w:rsidR="00B361E2" w:rsidRDefault="00B361E2" w:rsidP="005C53BD">
      <w:pPr>
        <w:jc w:val="center"/>
        <w:rPr>
          <w:rFonts w:ascii="Seagull Hv BT" w:hAnsi="Seagull Hv BT" w:cs="DejaVu Sans"/>
          <w:sz w:val="36"/>
          <w:szCs w:val="36"/>
        </w:rPr>
      </w:pPr>
      <w:r w:rsidRPr="00B361E2">
        <w:rPr>
          <w:rFonts w:ascii="Seagull Hv BT" w:hAnsi="Seagull Hv BT" w:cs="DejaVu Sans"/>
          <w:sz w:val="36"/>
          <w:szCs w:val="36"/>
        </w:rPr>
        <w:t xml:space="preserve">~~~~~~~~~~~~ </w:t>
      </w:r>
    </w:p>
    <w:p w14:paraId="72D1D6B6" w14:textId="77777777" w:rsidR="005E5770" w:rsidRPr="005E5770" w:rsidRDefault="005E5770" w:rsidP="005E5770">
      <w:pPr>
        <w:jc w:val="right"/>
        <w:rPr>
          <w:rFonts w:ascii="Seagull Hv BT" w:hAnsi="Seagull Hv BT" w:cs="DejaVu Sans"/>
        </w:rPr>
      </w:pPr>
      <w:r>
        <w:rPr>
          <w:rFonts w:ascii="Seagull Hv BT" w:hAnsi="Seagull Hv BT" w:cs="DejaVu Sans"/>
        </w:rPr>
        <w:t>Mike Lockhart</w:t>
      </w:r>
    </w:p>
    <w:sectPr w:rsidR="005E5770" w:rsidRPr="005E5770" w:rsidSect="008332CB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gull Hv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DejaVu Sans">
    <w:charset w:val="00"/>
    <w:family w:val="swiss"/>
    <w:pitch w:val="variable"/>
    <w:sig w:usb0="E7003EFF" w:usb1="D200FDFF" w:usb2="00042029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4463B3"/>
    <w:multiLevelType w:val="hybridMultilevel"/>
    <w:tmpl w:val="F320D5FE"/>
    <w:lvl w:ilvl="0" w:tplc="F7228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93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09"/>
    <w:rsid w:val="00027966"/>
    <w:rsid w:val="00056B58"/>
    <w:rsid w:val="00081A9F"/>
    <w:rsid w:val="00081F07"/>
    <w:rsid w:val="00096C53"/>
    <w:rsid w:val="00156052"/>
    <w:rsid w:val="00166F91"/>
    <w:rsid w:val="001947A5"/>
    <w:rsid w:val="00204E9D"/>
    <w:rsid w:val="002109A7"/>
    <w:rsid w:val="00214063"/>
    <w:rsid w:val="00272BB6"/>
    <w:rsid w:val="002A45FF"/>
    <w:rsid w:val="002E4AF2"/>
    <w:rsid w:val="002E66BB"/>
    <w:rsid w:val="002F0999"/>
    <w:rsid w:val="002F13EF"/>
    <w:rsid w:val="00313328"/>
    <w:rsid w:val="003529B4"/>
    <w:rsid w:val="003834FB"/>
    <w:rsid w:val="00397ADA"/>
    <w:rsid w:val="003D2832"/>
    <w:rsid w:val="003E0A06"/>
    <w:rsid w:val="00400144"/>
    <w:rsid w:val="00430375"/>
    <w:rsid w:val="00440CD2"/>
    <w:rsid w:val="0045745E"/>
    <w:rsid w:val="004D224F"/>
    <w:rsid w:val="004D4FDC"/>
    <w:rsid w:val="00565F1B"/>
    <w:rsid w:val="005849F2"/>
    <w:rsid w:val="005C53BD"/>
    <w:rsid w:val="005E5770"/>
    <w:rsid w:val="005F27C6"/>
    <w:rsid w:val="00613C9D"/>
    <w:rsid w:val="00680F77"/>
    <w:rsid w:val="00681D75"/>
    <w:rsid w:val="00695762"/>
    <w:rsid w:val="00695F07"/>
    <w:rsid w:val="006E667F"/>
    <w:rsid w:val="006F2731"/>
    <w:rsid w:val="007B4546"/>
    <w:rsid w:val="007F69F7"/>
    <w:rsid w:val="008332CB"/>
    <w:rsid w:val="00833991"/>
    <w:rsid w:val="00861A17"/>
    <w:rsid w:val="0086723D"/>
    <w:rsid w:val="00873198"/>
    <w:rsid w:val="008C2610"/>
    <w:rsid w:val="00965731"/>
    <w:rsid w:val="009966FE"/>
    <w:rsid w:val="00997CD4"/>
    <w:rsid w:val="009B4CC7"/>
    <w:rsid w:val="009D56B8"/>
    <w:rsid w:val="009E0AE4"/>
    <w:rsid w:val="009E2DC9"/>
    <w:rsid w:val="00A36A25"/>
    <w:rsid w:val="00A434B3"/>
    <w:rsid w:val="00A47C94"/>
    <w:rsid w:val="00AA3ADA"/>
    <w:rsid w:val="00AD457F"/>
    <w:rsid w:val="00B11C2C"/>
    <w:rsid w:val="00B34987"/>
    <w:rsid w:val="00B361E2"/>
    <w:rsid w:val="00B72BDF"/>
    <w:rsid w:val="00BA0AAC"/>
    <w:rsid w:val="00BC19ED"/>
    <w:rsid w:val="00D56309"/>
    <w:rsid w:val="00D75BEE"/>
    <w:rsid w:val="00DC380E"/>
    <w:rsid w:val="00DC5F24"/>
    <w:rsid w:val="00E2692E"/>
    <w:rsid w:val="00E74B0A"/>
    <w:rsid w:val="00E76F41"/>
    <w:rsid w:val="00F95594"/>
    <w:rsid w:val="00FB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BAE93"/>
  <w15:docId w15:val="{B3428715-A53A-4C3D-8691-2CFEA04F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3E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F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F034-9B35-4F93-9082-082F7F94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bourne Parish Council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bourne Parish Council</dc:title>
  <dc:creator>Peter Blanthorn</dc:creator>
  <cp:lastModifiedBy>mikel Lockhart</cp:lastModifiedBy>
  <cp:revision>3</cp:revision>
  <cp:lastPrinted>2023-04-05T08:00:00Z</cp:lastPrinted>
  <dcterms:created xsi:type="dcterms:W3CDTF">2024-04-21T09:05:00Z</dcterms:created>
  <dcterms:modified xsi:type="dcterms:W3CDTF">2024-04-21T09:31:00Z</dcterms:modified>
</cp:coreProperties>
</file>